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FBD7C" w14:textId="0BC1B8F1" w:rsidR="00A10C08" w:rsidRDefault="00A10C08" w:rsidP="00A10C08">
      <w:pPr>
        <w:jc w:val="right"/>
      </w:pPr>
      <w:r>
        <w:t>Igor Zawartka</w:t>
      </w:r>
      <w:r>
        <w:br/>
        <w:t>Klasa 2ia</w:t>
      </w:r>
      <w:r>
        <w:br/>
        <w:t>Grupa 2.</w:t>
      </w:r>
      <w:r>
        <w:br/>
        <w:t>202</w:t>
      </w:r>
      <w:r w:rsidR="00F671E4">
        <w:t>1.01</w:t>
      </w:r>
      <w:r>
        <w:t>.</w:t>
      </w:r>
      <w:r w:rsidR="00AF636B">
        <w:t>29</w:t>
      </w:r>
    </w:p>
    <w:p w14:paraId="4A450DEC" w14:textId="77777777" w:rsidR="00A10C08" w:rsidRDefault="00A10C08" w:rsidP="00A10C08"/>
    <w:p w14:paraId="5633E256" w14:textId="77777777" w:rsidR="00A10C08" w:rsidRDefault="00A10C08" w:rsidP="00A10C08"/>
    <w:p w14:paraId="0A2A77E0" w14:textId="0066B8C0" w:rsidR="00711046" w:rsidRPr="00E86C6A" w:rsidRDefault="00A10C08" w:rsidP="00711046">
      <w:pPr>
        <w:jc w:val="center"/>
        <w:rPr>
          <w:b/>
          <w:sz w:val="56"/>
          <w:szCs w:val="56"/>
        </w:rPr>
      </w:pPr>
      <w:r w:rsidRPr="00A10C08">
        <w:rPr>
          <w:sz w:val="36"/>
          <w:szCs w:val="36"/>
        </w:rPr>
        <w:t>Ćwiczenie 0</w:t>
      </w:r>
      <w:r w:rsidR="00711046">
        <w:rPr>
          <w:sz w:val="36"/>
          <w:szCs w:val="36"/>
        </w:rPr>
        <w:t>1</w:t>
      </w:r>
      <w:r w:rsidR="00AF636B">
        <w:rPr>
          <w:sz w:val="36"/>
          <w:szCs w:val="36"/>
        </w:rPr>
        <w:t>2</w:t>
      </w:r>
      <w:r w:rsidRPr="00A10C08">
        <w:rPr>
          <w:sz w:val="36"/>
          <w:szCs w:val="36"/>
        </w:rPr>
        <w:br/>
      </w:r>
      <w:r w:rsidR="00AF636B">
        <w:rPr>
          <w:b/>
          <w:sz w:val="56"/>
          <w:szCs w:val="56"/>
        </w:rPr>
        <w:t>Instalacja plików .EXE przez .ZAP</w:t>
      </w:r>
    </w:p>
    <w:p w14:paraId="61A36010" w14:textId="77777777" w:rsidR="00A10C08" w:rsidRPr="00E72D03" w:rsidRDefault="00A10C08">
      <w:pPr>
        <w:rPr>
          <w:sz w:val="56"/>
          <w:szCs w:val="56"/>
          <w:vertAlign w:val="subscript"/>
        </w:rPr>
      </w:pPr>
      <w:r>
        <w:rPr>
          <w:sz w:val="56"/>
          <w:szCs w:val="56"/>
        </w:rPr>
        <w:br w:type="page"/>
      </w:r>
    </w:p>
    <w:p w14:paraId="65A76238" w14:textId="224647F8" w:rsidR="00AC0924" w:rsidRDefault="00AF636B" w:rsidP="00AC0924">
      <w:pPr>
        <w:pStyle w:val="Nagwek1"/>
      </w:pPr>
      <w:bookmarkStart w:id="0" w:name="_Toc63663939"/>
      <w:r>
        <w:lastRenderedPageBreak/>
        <w:t>Instalacja plików .EXE przez .ZAP na Windows Server 2012R2</w:t>
      </w:r>
      <w:bookmarkEnd w:id="0"/>
    </w:p>
    <w:p w14:paraId="72A93A3A" w14:textId="14D53410" w:rsidR="00AF636B" w:rsidRDefault="00AF636B" w:rsidP="00AF636B">
      <w:pPr>
        <w:keepNext/>
      </w:pPr>
      <w:r w:rsidRPr="00AF636B">
        <w:rPr>
          <w:noProof/>
        </w:rPr>
        <w:drawing>
          <wp:inline distT="0" distB="0" distL="0" distR="0" wp14:anchorId="523B029B" wp14:editId="166C5D05">
            <wp:extent cx="2149523" cy="2720144"/>
            <wp:effectExtent l="0" t="0" r="317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3988" cy="275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3368" w14:textId="40101A62" w:rsidR="003E6F6C" w:rsidRDefault="00AF636B" w:rsidP="00AF636B">
      <w:pPr>
        <w:pStyle w:val="Legenda"/>
        <w:rPr>
          <w:noProof/>
        </w:rPr>
      </w:pPr>
      <w:r>
        <w:t xml:space="preserve">Obrazek </w:t>
      </w:r>
      <w:r w:rsidR="00257061">
        <w:fldChar w:fldCharType="begin"/>
      </w:r>
      <w:r w:rsidR="00257061">
        <w:instrText xml:space="preserve"> SEQ Obrazek \* ARABIC </w:instrText>
      </w:r>
      <w:r w:rsidR="00257061">
        <w:fldChar w:fldCharType="separate"/>
      </w:r>
      <w:r w:rsidR="00B803BD">
        <w:rPr>
          <w:noProof/>
        </w:rPr>
        <w:t>1</w:t>
      </w:r>
      <w:r w:rsidR="00257061">
        <w:rPr>
          <w:noProof/>
        </w:rPr>
        <w:fldChar w:fldCharType="end"/>
      </w:r>
      <w:r>
        <w:t>:</w:t>
      </w:r>
      <w:r>
        <w:rPr>
          <w:noProof/>
        </w:rPr>
        <w:t xml:space="preserve"> Utworzenie folderu i nadanie do niego odpowiednich uprawnień</w:t>
      </w:r>
    </w:p>
    <w:p w14:paraId="222075BD" w14:textId="77777777" w:rsidR="00AF636B" w:rsidRDefault="00AF636B" w:rsidP="00AF636B">
      <w:pPr>
        <w:keepNext/>
      </w:pPr>
      <w:r w:rsidRPr="00AF636B">
        <w:rPr>
          <w:noProof/>
        </w:rPr>
        <w:drawing>
          <wp:inline distT="0" distB="0" distL="0" distR="0" wp14:anchorId="122D8602" wp14:editId="47D77814">
            <wp:extent cx="4251278" cy="2591911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5006" cy="260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E826" w14:textId="194AE059" w:rsidR="00AF636B" w:rsidRDefault="00AF636B" w:rsidP="00AF636B">
      <w:pPr>
        <w:pStyle w:val="Legenda"/>
      </w:pPr>
      <w:r>
        <w:t xml:space="preserve">Obrazek </w:t>
      </w:r>
      <w:r w:rsidR="00257061">
        <w:fldChar w:fldCharType="begin"/>
      </w:r>
      <w:r w:rsidR="00257061">
        <w:instrText xml:space="preserve"> SEQ Obrazek \* ARABIC </w:instrText>
      </w:r>
      <w:r w:rsidR="00257061">
        <w:fldChar w:fldCharType="separate"/>
      </w:r>
      <w:r w:rsidR="00B803BD">
        <w:rPr>
          <w:noProof/>
        </w:rPr>
        <w:t>2</w:t>
      </w:r>
      <w:r w:rsidR="00257061">
        <w:rPr>
          <w:noProof/>
        </w:rPr>
        <w:fldChar w:fldCharType="end"/>
      </w:r>
      <w:r>
        <w:t>: Udostępnienie go i nadanie do niego odpowiednich uprawnień</w:t>
      </w:r>
      <w:r w:rsidR="00822ADA">
        <w:t xml:space="preserve"> sieciowych</w:t>
      </w:r>
    </w:p>
    <w:p w14:paraId="3C4F6A7C" w14:textId="77777777" w:rsidR="00E908AC" w:rsidRDefault="00E908AC" w:rsidP="00E908AC">
      <w:pPr>
        <w:keepNext/>
      </w:pPr>
      <w:r>
        <w:rPr>
          <w:noProof/>
        </w:rPr>
        <w:lastRenderedPageBreak/>
        <w:drawing>
          <wp:inline distT="0" distB="0" distL="0" distR="0" wp14:anchorId="02FCE474" wp14:editId="7CC81B49">
            <wp:extent cx="5760720" cy="4892040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5972" w14:textId="2770AAD5" w:rsidR="00AF636B" w:rsidRDefault="00E908AC" w:rsidP="00E908AC">
      <w:pPr>
        <w:pStyle w:val="Legenda"/>
      </w:pPr>
      <w:r>
        <w:t xml:space="preserve">Obrazek </w:t>
      </w:r>
      <w:r w:rsidR="00257061">
        <w:fldChar w:fldCharType="begin"/>
      </w:r>
      <w:r w:rsidR="00257061">
        <w:instrText xml:space="preserve"> SEQ Obrazek \* ARABIC </w:instrText>
      </w:r>
      <w:r w:rsidR="00257061">
        <w:fldChar w:fldCharType="separate"/>
      </w:r>
      <w:r w:rsidR="00B803BD">
        <w:rPr>
          <w:noProof/>
        </w:rPr>
        <w:t>3</w:t>
      </w:r>
      <w:r w:rsidR="00257061">
        <w:rPr>
          <w:noProof/>
        </w:rPr>
        <w:fldChar w:fldCharType="end"/>
      </w:r>
      <w:r>
        <w:t>: Pobranie instalatora z FTP</w:t>
      </w:r>
    </w:p>
    <w:p w14:paraId="0E74F495" w14:textId="77777777" w:rsidR="00B35DCA" w:rsidRDefault="00B35DCA" w:rsidP="00B35DCA">
      <w:pPr>
        <w:keepNext/>
      </w:pPr>
      <w:r>
        <w:rPr>
          <w:noProof/>
        </w:rPr>
        <w:drawing>
          <wp:inline distT="0" distB="0" distL="0" distR="0" wp14:anchorId="07FF6189" wp14:editId="60DAA960">
            <wp:extent cx="3555242" cy="1500549"/>
            <wp:effectExtent l="0" t="0" r="7620" b="444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3217" cy="151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5EFA" w14:textId="2B397E6C" w:rsidR="00E908AC" w:rsidRDefault="00B35DCA" w:rsidP="00B35DCA">
      <w:pPr>
        <w:pStyle w:val="Legenda"/>
      </w:pPr>
      <w:r>
        <w:t xml:space="preserve">Obrazek </w:t>
      </w:r>
      <w:r w:rsidR="00257061">
        <w:fldChar w:fldCharType="begin"/>
      </w:r>
      <w:r w:rsidR="00257061">
        <w:instrText xml:space="preserve"> SEQ Obrazek \* ARABIC </w:instrText>
      </w:r>
      <w:r w:rsidR="00257061">
        <w:fldChar w:fldCharType="separate"/>
      </w:r>
      <w:r w:rsidR="00B803BD">
        <w:rPr>
          <w:noProof/>
        </w:rPr>
        <w:t>4</w:t>
      </w:r>
      <w:r w:rsidR="00257061">
        <w:rPr>
          <w:noProof/>
        </w:rPr>
        <w:fldChar w:fldCharType="end"/>
      </w:r>
      <w:r>
        <w:t>: Utworzenie pliku .</w:t>
      </w:r>
      <w:proofErr w:type="spellStart"/>
      <w:r>
        <w:t>zap</w:t>
      </w:r>
      <w:proofErr w:type="spellEnd"/>
    </w:p>
    <w:p w14:paraId="43FD2B89" w14:textId="77777777" w:rsidR="00B35DCA" w:rsidRDefault="00B35DCA" w:rsidP="00B35DCA">
      <w:pPr>
        <w:keepNext/>
      </w:pPr>
      <w:r>
        <w:rPr>
          <w:noProof/>
        </w:rPr>
        <w:lastRenderedPageBreak/>
        <w:drawing>
          <wp:inline distT="0" distB="0" distL="0" distR="0" wp14:anchorId="399F537A" wp14:editId="0A726A97">
            <wp:extent cx="3575714" cy="2517426"/>
            <wp:effectExtent l="0" t="0" r="571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6914" cy="253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7066" w14:textId="30E268B0" w:rsidR="00B35DCA" w:rsidRDefault="00B35DCA" w:rsidP="00B35DCA">
      <w:pPr>
        <w:pStyle w:val="Legenda"/>
      </w:pPr>
      <w:r>
        <w:t xml:space="preserve">Obrazek </w:t>
      </w:r>
      <w:r w:rsidR="00257061">
        <w:fldChar w:fldCharType="begin"/>
      </w:r>
      <w:r w:rsidR="00257061">
        <w:instrText xml:space="preserve"> SEQ Obrazek \* ARABIC </w:instrText>
      </w:r>
      <w:r w:rsidR="00257061">
        <w:fldChar w:fldCharType="separate"/>
      </w:r>
      <w:r w:rsidR="00B803BD">
        <w:rPr>
          <w:noProof/>
        </w:rPr>
        <w:t>5</w:t>
      </w:r>
      <w:r w:rsidR="00257061">
        <w:rPr>
          <w:noProof/>
        </w:rPr>
        <w:fldChar w:fldCharType="end"/>
      </w:r>
      <w:r>
        <w:t>: Zapisanie pliku jako *.</w:t>
      </w:r>
      <w:proofErr w:type="spellStart"/>
      <w:r>
        <w:t>zap</w:t>
      </w:r>
      <w:proofErr w:type="spellEnd"/>
    </w:p>
    <w:p w14:paraId="4CD58B95" w14:textId="77777777" w:rsidR="00B35DCA" w:rsidRDefault="00B35DCA" w:rsidP="00B35DCA">
      <w:pPr>
        <w:keepNext/>
      </w:pPr>
      <w:r w:rsidRPr="00B35DCA">
        <w:rPr>
          <w:noProof/>
        </w:rPr>
        <w:drawing>
          <wp:inline distT="0" distB="0" distL="0" distR="0" wp14:anchorId="5B985F6D" wp14:editId="0E138F83">
            <wp:extent cx="2627194" cy="800561"/>
            <wp:effectExtent l="0" t="0" r="190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3254" cy="81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8D65" w14:textId="097D668E" w:rsidR="00B35DCA" w:rsidRDefault="00B35DCA" w:rsidP="00B35DCA">
      <w:pPr>
        <w:pStyle w:val="Legenda"/>
      </w:pPr>
      <w:r>
        <w:t xml:space="preserve">Obrazek </w:t>
      </w:r>
      <w:r w:rsidR="00257061">
        <w:fldChar w:fldCharType="begin"/>
      </w:r>
      <w:r w:rsidR="00257061">
        <w:instrText xml:space="preserve"> SEQ Obrazek \* ARABIC </w:instrText>
      </w:r>
      <w:r w:rsidR="00257061">
        <w:fldChar w:fldCharType="separate"/>
      </w:r>
      <w:r w:rsidR="00B803BD">
        <w:rPr>
          <w:noProof/>
        </w:rPr>
        <w:t>6</w:t>
      </w:r>
      <w:r w:rsidR="00257061">
        <w:rPr>
          <w:noProof/>
        </w:rPr>
        <w:fldChar w:fldCharType="end"/>
      </w:r>
      <w:r>
        <w:t>: Gotowe pliki</w:t>
      </w:r>
    </w:p>
    <w:p w14:paraId="3646724E" w14:textId="77777777" w:rsidR="00B35DCA" w:rsidRDefault="00B35DCA" w:rsidP="00B35DCA">
      <w:pPr>
        <w:keepNext/>
      </w:pPr>
      <w:r w:rsidRPr="00B35DCA">
        <w:rPr>
          <w:noProof/>
        </w:rPr>
        <w:drawing>
          <wp:inline distT="0" distB="0" distL="0" distR="0" wp14:anchorId="03463F94" wp14:editId="3BDC453D">
            <wp:extent cx="5760720" cy="3919220"/>
            <wp:effectExtent l="0" t="0" r="0" b="508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2188" w14:textId="61560E2F" w:rsidR="00B35DCA" w:rsidRDefault="00B35DCA" w:rsidP="00B35DCA">
      <w:pPr>
        <w:pStyle w:val="Legenda"/>
      </w:pPr>
      <w:r>
        <w:t xml:space="preserve">Obrazek </w:t>
      </w:r>
      <w:r w:rsidR="00257061">
        <w:fldChar w:fldCharType="begin"/>
      </w:r>
      <w:r w:rsidR="00257061">
        <w:instrText xml:space="preserve"> SEQ Obrazek \* ARABIC </w:instrText>
      </w:r>
      <w:r w:rsidR="00257061">
        <w:fldChar w:fldCharType="separate"/>
      </w:r>
      <w:r w:rsidR="00B803BD">
        <w:rPr>
          <w:noProof/>
        </w:rPr>
        <w:t>7</w:t>
      </w:r>
      <w:r w:rsidR="00257061">
        <w:rPr>
          <w:noProof/>
        </w:rPr>
        <w:fldChar w:fldCharType="end"/>
      </w:r>
      <w:r>
        <w:t>: Utworzenie nowej jednostki organizacyjnej w domenie</w:t>
      </w:r>
    </w:p>
    <w:p w14:paraId="7DB3D72C" w14:textId="77777777" w:rsidR="00B35DCA" w:rsidRDefault="00B35DCA" w:rsidP="00B35DCA">
      <w:pPr>
        <w:keepNext/>
      </w:pPr>
      <w:r>
        <w:rPr>
          <w:noProof/>
        </w:rPr>
        <w:lastRenderedPageBreak/>
        <w:drawing>
          <wp:inline distT="0" distB="0" distL="0" distR="0" wp14:anchorId="2497350D" wp14:editId="41C1E8A8">
            <wp:extent cx="2637918" cy="2251881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5841" cy="22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2294" w14:textId="03B86BB9" w:rsidR="00B35DCA" w:rsidRDefault="00B35DCA" w:rsidP="00B35DCA">
      <w:pPr>
        <w:pStyle w:val="Legenda"/>
      </w:pPr>
      <w:r>
        <w:t xml:space="preserve">Obrazek </w:t>
      </w:r>
      <w:r w:rsidR="00257061">
        <w:fldChar w:fldCharType="begin"/>
      </w:r>
      <w:r w:rsidR="00257061">
        <w:instrText xml:space="preserve"> SEQ Obrazek \* ARABIC </w:instrText>
      </w:r>
      <w:r w:rsidR="00257061">
        <w:fldChar w:fldCharType="separate"/>
      </w:r>
      <w:r w:rsidR="00B803BD">
        <w:rPr>
          <w:noProof/>
        </w:rPr>
        <w:t>8</w:t>
      </w:r>
      <w:r w:rsidR="00257061">
        <w:rPr>
          <w:noProof/>
        </w:rPr>
        <w:fldChar w:fldCharType="end"/>
      </w:r>
      <w:r>
        <w:t>: Nazwanie jej</w:t>
      </w:r>
    </w:p>
    <w:p w14:paraId="75BA2B82" w14:textId="77777777" w:rsidR="00B35DCA" w:rsidRDefault="00B35DCA" w:rsidP="00B35DCA">
      <w:pPr>
        <w:keepNext/>
      </w:pPr>
      <w:r w:rsidRPr="00B35DCA">
        <w:rPr>
          <w:noProof/>
        </w:rPr>
        <w:drawing>
          <wp:inline distT="0" distB="0" distL="0" distR="0" wp14:anchorId="200AAF8B" wp14:editId="2AB2E130">
            <wp:extent cx="3106820" cy="18288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8233" cy="184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7EF3" w14:textId="47DC14E9" w:rsidR="00B35DCA" w:rsidRDefault="00B35DCA" w:rsidP="00B35DCA">
      <w:pPr>
        <w:pStyle w:val="Legenda"/>
      </w:pPr>
      <w:r>
        <w:t xml:space="preserve">Obrazek </w:t>
      </w:r>
      <w:r w:rsidR="00257061">
        <w:fldChar w:fldCharType="begin"/>
      </w:r>
      <w:r w:rsidR="00257061">
        <w:instrText xml:space="preserve"> SEQ Obrazek \* ARABIC </w:instrText>
      </w:r>
      <w:r w:rsidR="00257061">
        <w:fldChar w:fldCharType="separate"/>
      </w:r>
      <w:r w:rsidR="00B803BD">
        <w:rPr>
          <w:noProof/>
        </w:rPr>
        <w:t>9</w:t>
      </w:r>
      <w:r w:rsidR="00257061">
        <w:rPr>
          <w:noProof/>
        </w:rPr>
        <w:fldChar w:fldCharType="end"/>
      </w:r>
      <w:r>
        <w:t>: Dodanie w niej nowego użytkownika</w:t>
      </w:r>
    </w:p>
    <w:p w14:paraId="3161DA8D" w14:textId="77777777" w:rsidR="00B35DCA" w:rsidRDefault="00B35DCA" w:rsidP="00B35DCA">
      <w:pPr>
        <w:keepNext/>
      </w:pPr>
      <w:r>
        <w:rPr>
          <w:noProof/>
        </w:rPr>
        <w:drawing>
          <wp:inline distT="0" distB="0" distL="0" distR="0" wp14:anchorId="50F6F016" wp14:editId="63A4BBAB">
            <wp:extent cx="3389325" cy="2893326"/>
            <wp:effectExtent l="0" t="0" r="1905" b="254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8630" cy="291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8A6D" w14:textId="0F3BFB8E" w:rsidR="00B35DCA" w:rsidRDefault="00B35DCA" w:rsidP="00B35DCA">
      <w:pPr>
        <w:pStyle w:val="Legenda"/>
      </w:pPr>
      <w:r>
        <w:t xml:space="preserve">Obrazek </w:t>
      </w:r>
      <w:r w:rsidR="00257061">
        <w:fldChar w:fldCharType="begin"/>
      </w:r>
      <w:r w:rsidR="00257061">
        <w:instrText xml:space="preserve"> SEQ Obrazek \* ARABIC </w:instrText>
      </w:r>
      <w:r w:rsidR="00257061">
        <w:fldChar w:fldCharType="separate"/>
      </w:r>
      <w:r w:rsidR="00B803BD">
        <w:rPr>
          <w:noProof/>
        </w:rPr>
        <w:t>10</w:t>
      </w:r>
      <w:r w:rsidR="00257061">
        <w:rPr>
          <w:noProof/>
        </w:rPr>
        <w:fldChar w:fldCharType="end"/>
      </w:r>
      <w:r>
        <w:t>: Nazwanie go</w:t>
      </w:r>
    </w:p>
    <w:p w14:paraId="4B05624C" w14:textId="77777777" w:rsidR="007604BD" w:rsidRDefault="00B35DCA" w:rsidP="007604BD">
      <w:pPr>
        <w:keepNext/>
      </w:pPr>
      <w:r>
        <w:rPr>
          <w:noProof/>
        </w:rPr>
        <w:lastRenderedPageBreak/>
        <w:drawing>
          <wp:inline distT="0" distB="0" distL="0" distR="0" wp14:anchorId="740ADFFA" wp14:editId="09E52B82">
            <wp:extent cx="3432412" cy="2930108"/>
            <wp:effectExtent l="0" t="0" r="0" b="381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6036" cy="29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2B5D" w14:textId="696173B5" w:rsidR="00B35DCA" w:rsidRDefault="007604BD" w:rsidP="007604BD">
      <w:pPr>
        <w:pStyle w:val="Legenda"/>
      </w:pPr>
      <w:r>
        <w:t xml:space="preserve">Obrazek </w:t>
      </w:r>
      <w:r w:rsidR="00257061">
        <w:fldChar w:fldCharType="begin"/>
      </w:r>
      <w:r w:rsidR="00257061">
        <w:instrText xml:space="preserve"> SEQ Obrazek \* ARABIC </w:instrText>
      </w:r>
      <w:r w:rsidR="00257061">
        <w:fldChar w:fldCharType="separate"/>
      </w:r>
      <w:r w:rsidR="00B803BD">
        <w:rPr>
          <w:noProof/>
        </w:rPr>
        <w:t>11</w:t>
      </w:r>
      <w:r w:rsidR="00257061">
        <w:rPr>
          <w:noProof/>
        </w:rPr>
        <w:fldChar w:fldCharType="end"/>
      </w:r>
      <w:r>
        <w:t>: Dodanie mu hasła</w:t>
      </w:r>
    </w:p>
    <w:p w14:paraId="7A21F3D8" w14:textId="77777777" w:rsidR="007604BD" w:rsidRDefault="007604BD" w:rsidP="007604BD">
      <w:pPr>
        <w:keepNext/>
      </w:pPr>
      <w:r>
        <w:rPr>
          <w:noProof/>
        </w:rPr>
        <w:drawing>
          <wp:inline distT="0" distB="0" distL="0" distR="0" wp14:anchorId="28C1B5ED" wp14:editId="2AC58B5C">
            <wp:extent cx="5760720" cy="3900805"/>
            <wp:effectExtent l="0" t="0" r="0" b="444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660F" w14:textId="0614CC74" w:rsidR="007604BD" w:rsidRDefault="007604BD" w:rsidP="007604BD">
      <w:pPr>
        <w:pStyle w:val="Legenda"/>
      </w:pPr>
      <w:r>
        <w:t xml:space="preserve">Obrazek </w:t>
      </w:r>
      <w:r w:rsidR="00257061">
        <w:fldChar w:fldCharType="begin"/>
      </w:r>
      <w:r w:rsidR="00257061">
        <w:instrText xml:space="preserve"> SEQ Obrazek \* ARABIC </w:instrText>
      </w:r>
      <w:r w:rsidR="00257061">
        <w:fldChar w:fldCharType="separate"/>
      </w:r>
      <w:r w:rsidR="00B803BD">
        <w:rPr>
          <w:noProof/>
        </w:rPr>
        <w:t>12</w:t>
      </w:r>
      <w:r w:rsidR="00257061">
        <w:rPr>
          <w:noProof/>
        </w:rPr>
        <w:fldChar w:fldCharType="end"/>
      </w:r>
      <w:r>
        <w:t>: Nowy użytkownik gotowy!</w:t>
      </w:r>
    </w:p>
    <w:p w14:paraId="76806626" w14:textId="77777777" w:rsidR="007604BD" w:rsidRDefault="007604BD" w:rsidP="007604BD">
      <w:pPr>
        <w:keepNext/>
      </w:pPr>
      <w:r w:rsidRPr="007604BD">
        <w:rPr>
          <w:noProof/>
        </w:rPr>
        <w:lastRenderedPageBreak/>
        <w:drawing>
          <wp:inline distT="0" distB="0" distL="0" distR="0" wp14:anchorId="65F0A185" wp14:editId="483423EF">
            <wp:extent cx="3748049" cy="3466769"/>
            <wp:effectExtent l="0" t="0" r="5080" b="63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7843" cy="347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E19A" w14:textId="49E8A145" w:rsidR="007604BD" w:rsidRDefault="007604BD" w:rsidP="007604BD">
      <w:pPr>
        <w:pStyle w:val="Legenda"/>
        <w:rPr>
          <w:noProof/>
        </w:rPr>
      </w:pPr>
      <w:r>
        <w:t xml:space="preserve">Obrazek </w:t>
      </w:r>
      <w:r w:rsidR="00257061">
        <w:fldChar w:fldCharType="begin"/>
      </w:r>
      <w:r w:rsidR="00257061">
        <w:instrText xml:space="preserve"> SEQ Obrazek \* ARABIC </w:instrText>
      </w:r>
      <w:r w:rsidR="00257061">
        <w:fldChar w:fldCharType="separate"/>
      </w:r>
      <w:r w:rsidR="00B803BD">
        <w:rPr>
          <w:noProof/>
        </w:rPr>
        <w:t>13</w:t>
      </w:r>
      <w:r w:rsidR="00257061">
        <w:rPr>
          <w:noProof/>
        </w:rPr>
        <w:fldChar w:fldCharType="end"/>
      </w:r>
      <w:r>
        <w:t xml:space="preserve">: Uruchomienie </w:t>
      </w:r>
      <w:proofErr w:type="spellStart"/>
      <w:r>
        <w:t>gpmc</w:t>
      </w:r>
      <w:r>
        <w:rPr>
          <w:noProof/>
        </w:rPr>
        <w:t>.msc</w:t>
      </w:r>
      <w:proofErr w:type="spellEnd"/>
      <w:r>
        <w:rPr>
          <w:noProof/>
        </w:rPr>
        <w:t xml:space="preserve"> i dodanie nowego obiektu zasad w utworzonej jednostce</w:t>
      </w:r>
    </w:p>
    <w:p w14:paraId="564E7121" w14:textId="77777777" w:rsidR="007604BD" w:rsidRDefault="007604BD" w:rsidP="007604BD">
      <w:pPr>
        <w:keepNext/>
      </w:pPr>
      <w:r>
        <w:rPr>
          <w:noProof/>
        </w:rPr>
        <w:drawing>
          <wp:inline distT="0" distB="0" distL="0" distR="0" wp14:anchorId="2BC7BD81" wp14:editId="28BDC473">
            <wp:extent cx="3810000" cy="1781175"/>
            <wp:effectExtent l="0" t="0" r="0" b="952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0B5F" w14:textId="6CB45328" w:rsidR="007604BD" w:rsidRDefault="007604BD" w:rsidP="007604BD">
      <w:pPr>
        <w:pStyle w:val="Legenda"/>
      </w:pPr>
      <w:r>
        <w:t xml:space="preserve">Obrazek </w:t>
      </w:r>
      <w:r w:rsidR="00257061">
        <w:fldChar w:fldCharType="begin"/>
      </w:r>
      <w:r w:rsidR="00257061">
        <w:instrText xml:space="preserve"> SEQ Obrazek \* ARABIC </w:instrText>
      </w:r>
      <w:r w:rsidR="00257061">
        <w:fldChar w:fldCharType="separate"/>
      </w:r>
      <w:r w:rsidR="00B803BD">
        <w:rPr>
          <w:noProof/>
        </w:rPr>
        <w:t>14</w:t>
      </w:r>
      <w:r w:rsidR="00257061">
        <w:rPr>
          <w:noProof/>
        </w:rPr>
        <w:fldChar w:fldCharType="end"/>
      </w:r>
      <w:r>
        <w:t>: Trzeba go też nazwać</w:t>
      </w:r>
    </w:p>
    <w:p w14:paraId="0A608D80" w14:textId="77777777" w:rsidR="007604BD" w:rsidRDefault="007604BD" w:rsidP="007604BD">
      <w:pPr>
        <w:keepNext/>
      </w:pPr>
      <w:r w:rsidRPr="007604BD">
        <w:rPr>
          <w:noProof/>
        </w:rPr>
        <w:drawing>
          <wp:inline distT="0" distB="0" distL="0" distR="0" wp14:anchorId="39159B5A" wp14:editId="5F8A7F97">
            <wp:extent cx="2305879" cy="2080383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7102" cy="209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ECAF" w14:textId="4FEF1E7A" w:rsidR="007604BD" w:rsidRDefault="007604BD" w:rsidP="007604BD">
      <w:pPr>
        <w:pStyle w:val="Legenda"/>
      </w:pPr>
      <w:r>
        <w:t xml:space="preserve">Obrazek </w:t>
      </w:r>
      <w:r w:rsidR="00257061">
        <w:fldChar w:fldCharType="begin"/>
      </w:r>
      <w:r w:rsidR="00257061">
        <w:instrText xml:space="preserve"> SEQ Obrazek \* ARABIC </w:instrText>
      </w:r>
      <w:r w:rsidR="00257061">
        <w:fldChar w:fldCharType="separate"/>
      </w:r>
      <w:r w:rsidR="00B803BD">
        <w:rPr>
          <w:noProof/>
        </w:rPr>
        <w:t>15</w:t>
      </w:r>
      <w:r w:rsidR="00257061">
        <w:rPr>
          <w:noProof/>
        </w:rPr>
        <w:fldChar w:fldCharType="end"/>
      </w:r>
      <w:r>
        <w:t>: Obiekt jest gotowy do edycji</w:t>
      </w:r>
    </w:p>
    <w:p w14:paraId="75470268" w14:textId="77777777" w:rsidR="003A028E" w:rsidRDefault="003A028E" w:rsidP="003A028E">
      <w:pPr>
        <w:keepNext/>
      </w:pPr>
      <w:r w:rsidRPr="003A028E">
        <w:rPr>
          <w:noProof/>
        </w:rPr>
        <w:lastRenderedPageBreak/>
        <w:drawing>
          <wp:inline distT="0" distB="0" distL="0" distR="0" wp14:anchorId="07836213" wp14:editId="7C7292E7">
            <wp:extent cx="5760720" cy="3921125"/>
            <wp:effectExtent l="0" t="0" r="0" b="317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9967" w14:textId="2B2577B8" w:rsidR="007604BD" w:rsidRDefault="003A028E" w:rsidP="003A028E">
      <w:pPr>
        <w:pStyle w:val="Legenda"/>
      </w:pPr>
      <w:r>
        <w:t xml:space="preserve">Obrazek </w:t>
      </w:r>
      <w:r w:rsidR="00257061">
        <w:fldChar w:fldCharType="begin"/>
      </w:r>
      <w:r w:rsidR="00257061">
        <w:instrText xml:space="preserve"> SEQ Obrazek \* ARABIC </w:instrText>
      </w:r>
      <w:r w:rsidR="00257061">
        <w:fldChar w:fldCharType="separate"/>
      </w:r>
      <w:r w:rsidR="00B803BD">
        <w:rPr>
          <w:noProof/>
        </w:rPr>
        <w:t>16</w:t>
      </w:r>
      <w:r w:rsidR="00257061">
        <w:rPr>
          <w:noProof/>
        </w:rPr>
        <w:fldChar w:fldCharType="end"/>
      </w:r>
      <w:r>
        <w:t>: Przejście do podanej gałęzi i dodanie nowego pakietu</w:t>
      </w:r>
    </w:p>
    <w:p w14:paraId="37F4D3F4" w14:textId="77777777" w:rsidR="003A028E" w:rsidRDefault="003A028E" w:rsidP="003A028E">
      <w:pPr>
        <w:keepNext/>
      </w:pPr>
      <w:r>
        <w:rPr>
          <w:noProof/>
        </w:rPr>
        <w:drawing>
          <wp:inline distT="0" distB="0" distL="0" distR="0" wp14:anchorId="1DD079ED" wp14:editId="0EF7FB83">
            <wp:extent cx="5760720" cy="3507105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09A3" w14:textId="60FB999C" w:rsidR="003A028E" w:rsidRDefault="003A028E" w:rsidP="003A028E">
      <w:pPr>
        <w:pStyle w:val="Legenda"/>
      </w:pPr>
      <w:r>
        <w:t xml:space="preserve">Obrazek </w:t>
      </w:r>
      <w:r w:rsidR="00257061">
        <w:fldChar w:fldCharType="begin"/>
      </w:r>
      <w:r w:rsidR="00257061">
        <w:instrText xml:space="preserve"> SEQ Obrazek \* ARABIC </w:instrText>
      </w:r>
      <w:r w:rsidR="00257061">
        <w:fldChar w:fldCharType="separate"/>
      </w:r>
      <w:r w:rsidR="00B803BD">
        <w:rPr>
          <w:noProof/>
        </w:rPr>
        <w:t>17</w:t>
      </w:r>
      <w:r w:rsidR="00257061">
        <w:rPr>
          <w:noProof/>
        </w:rPr>
        <w:fldChar w:fldCharType="end"/>
      </w:r>
      <w:r>
        <w:t xml:space="preserve">: Przejście do </w:t>
      </w:r>
      <w:r w:rsidRPr="00B803BD">
        <w:rPr>
          <w:color w:val="FF0000"/>
        </w:rPr>
        <w:t>sieciowej</w:t>
      </w:r>
      <w:r>
        <w:t xml:space="preserve"> ścieżki pliku, wybranie z listy rozszerzenia .</w:t>
      </w:r>
      <w:proofErr w:type="spellStart"/>
      <w:r>
        <w:t>zap</w:t>
      </w:r>
      <w:proofErr w:type="spellEnd"/>
      <w:r>
        <w:t xml:space="preserve"> wybranie pliku</w:t>
      </w:r>
    </w:p>
    <w:p w14:paraId="54639F6D" w14:textId="77777777" w:rsidR="00B803BD" w:rsidRDefault="00B803BD" w:rsidP="00B803BD">
      <w:pPr>
        <w:keepNext/>
      </w:pPr>
      <w:r>
        <w:rPr>
          <w:noProof/>
        </w:rPr>
        <w:lastRenderedPageBreak/>
        <w:drawing>
          <wp:inline distT="0" distB="0" distL="0" distR="0" wp14:anchorId="3CC1252A" wp14:editId="43FD8B2E">
            <wp:extent cx="2401294" cy="1661399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6234" cy="167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A8D2" w14:textId="742395EA" w:rsidR="00B803BD" w:rsidRDefault="00B803BD" w:rsidP="00B803BD">
      <w:pPr>
        <w:pStyle w:val="Legenda"/>
      </w:pPr>
      <w:r>
        <w:t xml:space="preserve">Obrazek </w:t>
      </w:r>
      <w:r w:rsidR="00257061">
        <w:fldChar w:fldCharType="begin"/>
      </w:r>
      <w:r w:rsidR="00257061">
        <w:instrText xml:space="preserve"> SEQ Obrazek \* ARABIC </w:instrText>
      </w:r>
      <w:r w:rsidR="00257061">
        <w:fldChar w:fldCharType="separate"/>
      </w:r>
      <w:r>
        <w:rPr>
          <w:noProof/>
        </w:rPr>
        <w:t>18</w:t>
      </w:r>
      <w:r w:rsidR="00257061">
        <w:rPr>
          <w:noProof/>
        </w:rPr>
        <w:fldChar w:fldCharType="end"/>
      </w:r>
      <w:r>
        <w:t>: Wybranie metody rozmieszczania</w:t>
      </w:r>
    </w:p>
    <w:p w14:paraId="1A5C9430" w14:textId="77777777" w:rsidR="00B803BD" w:rsidRDefault="00B803BD" w:rsidP="00B803BD">
      <w:pPr>
        <w:keepNext/>
      </w:pPr>
      <w:r>
        <w:rPr>
          <w:noProof/>
        </w:rPr>
        <w:drawing>
          <wp:inline distT="0" distB="0" distL="0" distR="0" wp14:anchorId="4A0EE5B9" wp14:editId="758A7717">
            <wp:extent cx="5629524" cy="3788387"/>
            <wp:effectExtent l="0" t="0" r="0" b="317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3855" cy="380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FE32" w14:textId="74A963E6" w:rsidR="00B803BD" w:rsidRDefault="00B803BD" w:rsidP="00B803BD">
      <w:pPr>
        <w:pStyle w:val="Legenda"/>
      </w:pPr>
      <w:r>
        <w:t xml:space="preserve">Obrazek </w:t>
      </w:r>
      <w:r w:rsidR="00257061">
        <w:fldChar w:fldCharType="begin"/>
      </w:r>
      <w:r w:rsidR="00257061">
        <w:instrText xml:space="preserve"> SEQ Obrazek \* ARABIC </w:instrText>
      </w:r>
      <w:r w:rsidR="00257061">
        <w:fldChar w:fldCharType="separate"/>
      </w:r>
      <w:r>
        <w:rPr>
          <w:noProof/>
        </w:rPr>
        <w:t>19</w:t>
      </w:r>
      <w:r w:rsidR="00257061">
        <w:rPr>
          <w:noProof/>
        </w:rPr>
        <w:fldChar w:fldCharType="end"/>
      </w:r>
      <w:r>
        <w:t>: Instalator został dodany</w:t>
      </w:r>
    </w:p>
    <w:p w14:paraId="67302C7D" w14:textId="77777777" w:rsidR="00B803BD" w:rsidRDefault="00B803BD" w:rsidP="00B803BD">
      <w:pPr>
        <w:keepNext/>
      </w:pPr>
      <w:r>
        <w:rPr>
          <w:noProof/>
        </w:rPr>
        <w:drawing>
          <wp:inline distT="0" distB="0" distL="0" distR="0" wp14:anchorId="10576293" wp14:editId="55730FA1">
            <wp:extent cx="4548146" cy="2304153"/>
            <wp:effectExtent l="0" t="0" r="5080" b="127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6896" cy="232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57126" w14:textId="0AC634D8" w:rsidR="00B803BD" w:rsidRDefault="00B803BD" w:rsidP="00B803BD">
      <w:pPr>
        <w:pStyle w:val="Legenda"/>
      </w:pPr>
      <w:r>
        <w:t xml:space="preserve">Obrazek </w:t>
      </w:r>
      <w:r w:rsidR="00257061">
        <w:fldChar w:fldCharType="begin"/>
      </w:r>
      <w:r w:rsidR="00257061">
        <w:instrText xml:space="preserve"> SEQ Obrazek \* ARABIC </w:instrText>
      </w:r>
      <w:r w:rsidR="00257061">
        <w:fldChar w:fldCharType="separate"/>
      </w:r>
      <w:r>
        <w:rPr>
          <w:noProof/>
        </w:rPr>
        <w:t>20</w:t>
      </w:r>
      <w:r w:rsidR="00257061">
        <w:rPr>
          <w:noProof/>
        </w:rPr>
        <w:fldChar w:fldCharType="end"/>
      </w:r>
      <w:r>
        <w:t>: Zaktualizowanie zasad</w:t>
      </w:r>
    </w:p>
    <w:p w14:paraId="2BA5EF33" w14:textId="7EA49159" w:rsidR="00B803BD" w:rsidRDefault="00B803BD" w:rsidP="00B803BD">
      <w:pPr>
        <w:pStyle w:val="Nagwek1"/>
      </w:pPr>
      <w:bookmarkStart w:id="1" w:name="_Toc63663940"/>
      <w:r>
        <w:lastRenderedPageBreak/>
        <w:t xml:space="preserve">Test (Komputer podłączony do domeny z </w:t>
      </w:r>
      <w:proofErr w:type="spellStart"/>
      <w:r>
        <w:t>Serverem</w:t>
      </w:r>
      <w:proofErr w:type="spellEnd"/>
      <w:r>
        <w:t xml:space="preserve"> 2012R2)</w:t>
      </w:r>
      <w:bookmarkEnd w:id="1"/>
    </w:p>
    <w:p w14:paraId="7A53102B" w14:textId="77777777" w:rsidR="00B803BD" w:rsidRDefault="00B803BD" w:rsidP="00B803BD">
      <w:pPr>
        <w:keepNext/>
      </w:pPr>
      <w:r w:rsidRPr="00B803BD">
        <w:rPr>
          <w:noProof/>
        </w:rPr>
        <w:drawing>
          <wp:inline distT="0" distB="0" distL="0" distR="0" wp14:anchorId="5EB569E1" wp14:editId="286B6510">
            <wp:extent cx="4114455" cy="4802587"/>
            <wp:effectExtent l="0" t="0" r="635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9030" cy="48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F0E1" w14:textId="0962DE6B" w:rsidR="00B803BD" w:rsidRDefault="00B803BD" w:rsidP="00B803BD">
      <w:pPr>
        <w:pStyle w:val="Legenda"/>
      </w:pPr>
      <w:r>
        <w:t xml:space="preserve">Obrazek </w:t>
      </w:r>
      <w:r w:rsidR="00257061">
        <w:fldChar w:fldCharType="begin"/>
      </w:r>
      <w:r w:rsidR="00257061">
        <w:instrText xml:space="preserve"> SEQ Obrazek \* ARABIC </w:instrText>
      </w:r>
      <w:r w:rsidR="00257061">
        <w:fldChar w:fldCharType="separate"/>
      </w:r>
      <w:r>
        <w:rPr>
          <w:noProof/>
        </w:rPr>
        <w:t>21</w:t>
      </w:r>
      <w:r w:rsidR="00257061">
        <w:rPr>
          <w:noProof/>
        </w:rPr>
        <w:fldChar w:fldCharType="end"/>
      </w:r>
      <w:r>
        <w:t>: Zalogowanie się na nowoutworzone konto</w:t>
      </w:r>
    </w:p>
    <w:p w14:paraId="11CB09F2" w14:textId="77777777" w:rsidR="00B803BD" w:rsidRDefault="00B803BD" w:rsidP="00B803BD">
      <w:pPr>
        <w:keepNext/>
      </w:pPr>
      <w:r>
        <w:rPr>
          <w:noProof/>
        </w:rPr>
        <w:drawing>
          <wp:inline distT="0" distB="0" distL="0" distR="0" wp14:anchorId="59031350" wp14:editId="3426F257">
            <wp:extent cx="5760720" cy="2614930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EBAF" w14:textId="392DC464" w:rsidR="00B803BD" w:rsidRDefault="00B803BD" w:rsidP="00B803BD">
      <w:pPr>
        <w:pStyle w:val="Legenda"/>
      </w:pPr>
      <w:r>
        <w:t xml:space="preserve">Obrazek </w:t>
      </w:r>
      <w:r w:rsidR="00257061">
        <w:fldChar w:fldCharType="begin"/>
      </w:r>
      <w:r w:rsidR="00257061">
        <w:instrText xml:space="preserve"> SEQ Obrazek \* ARABIC </w:instrText>
      </w:r>
      <w:r w:rsidR="00257061">
        <w:fldChar w:fldCharType="separate"/>
      </w:r>
      <w:r>
        <w:rPr>
          <w:noProof/>
        </w:rPr>
        <w:t>22</w:t>
      </w:r>
      <w:r w:rsidR="00257061">
        <w:rPr>
          <w:noProof/>
        </w:rPr>
        <w:fldChar w:fldCharType="end"/>
      </w:r>
      <w:r>
        <w:t>: W "Uzyskaj programy" pojawił się instalator!</w:t>
      </w:r>
    </w:p>
    <w:p w14:paraId="262E0624" w14:textId="77777777" w:rsidR="00B803BD" w:rsidRDefault="00B803BD" w:rsidP="00B803BD">
      <w:pPr>
        <w:keepNext/>
      </w:pPr>
      <w:r>
        <w:rPr>
          <w:noProof/>
        </w:rPr>
        <w:lastRenderedPageBreak/>
        <w:drawing>
          <wp:inline distT="0" distB="0" distL="0" distR="0" wp14:anchorId="416DBE84" wp14:editId="73DC485A">
            <wp:extent cx="5760720" cy="2614930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0DE1" w14:textId="0A1A3BF0" w:rsidR="00B803BD" w:rsidRDefault="00B803BD" w:rsidP="00B803BD">
      <w:pPr>
        <w:pStyle w:val="Legenda"/>
      </w:pPr>
      <w:r>
        <w:t xml:space="preserve">Obrazek </w:t>
      </w:r>
      <w:r w:rsidR="00257061">
        <w:fldChar w:fldCharType="begin"/>
      </w:r>
      <w:r w:rsidR="00257061">
        <w:instrText xml:space="preserve"> SEQ Obrazek \* ARABIC </w:instrText>
      </w:r>
      <w:r w:rsidR="00257061">
        <w:fldChar w:fldCharType="separate"/>
      </w:r>
      <w:r>
        <w:rPr>
          <w:noProof/>
        </w:rPr>
        <w:t>23</w:t>
      </w:r>
      <w:r w:rsidR="00257061">
        <w:rPr>
          <w:noProof/>
        </w:rPr>
        <w:fldChar w:fldCharType="end"/>
      </w:r>
      <w:r>
        <w:t>: Po kliknięciu przycisku "zainstaluj" zostaniemy automatycznie przeniesieni do folderu z instalatorem</w:t>
      </w:r>
    </w:p>
    <w:p w14:paraId="3C2987CC" w14:textId="77777777" w:rsidR="00B803BD" w:rsidRDefault="00B803BD" w:rsidP="00B803BD">
      <w:pPr>
        <w:keepNext/>
      </w:pPr>
      <w:r w:rsidRPr="00B803BD">
        <w:rPr>
          <w:noProof/>
        </w:rPr>
        <w:drawing>
          <wp:inline distT="0" distB="0" distL="0" distR="0" wp14:anchorId="3461E376" wp14:editId="27EC05CE">
            <wp:extent cx="5760720" cy="3935095"/>
            <wp:effectExtent l="0" t="0" r="0" b="8255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F1F5" w14:textId="32910C5F" w:rsidR="00B803BD" w:rsidRDefault="00B803BD" w:rsidP="00B803BD">
      <w:pPr>
        <w:pStyle w:val="Legenda"/>
      </w:pPr>
      <w:r>
        <w:t xml:space="preserve">Obrazek </w:t>
      </w:r>
      <w:r w:rsidR="00257061">
        <w:fldChar w:fldCharType="begin"/>
      </w:r>
      <w:r w:rsidR="00257061">
        <w:instrText xml:space="preserve"> SEQ Obrazek \* ARABIC </w:instrText>
      </w:r>
      <w:r w:rsidR="00257061">
        <w:fldChar w:fldCharType="separate"/>
      </w:r>
      <w:r>
        <w:rPr>
          <w:noProof/>
        </w:rPr>
        <w:t>24</w:t>
      </w:r>
      <w:r w:rsidR="00257061">
        <w:rPr>
          <w:noProof/>
        </w:rPr>
        <w:fldChar w:fldCharType="end"/>
      </w:r>
      <w:r>
        <w:t>: Instalacja odbyła się bez żadnych problemów</w:t>
      </w:r>
    </w:p>
    <w:p w14:paraId="01945E6D" w14:textId="33F71AC5" w:rsidR="00DF3712" w:rsidRDefault="00DF3712">
      <w:r>
        <w:br w:type="page"/>
      </w:r>
    </w:p>
    <w:p w14:paraId="624C7CEC" w14:textId="520DC2A9" w:rsidR="00DF3712" w:rsidRDefault="00DF3712" w:rsidP="00DF3712">
      <w:pPr>
        <w:pStyle w:val="Nagwek1"/>
      </w:pPr>
      <w:bookmarkStart w:id="2" w:name="_Toc63663941"/>
      <w:r>
        <w:lastRenderedPageBreak/>
        <w:t>Instalacja plików .EXE przez .ZAP na Windows Server 2019R2</w:t>
      </w:r>
      <w:bookmarkEnd w:id="2"/>
    </w:p>
    <w:p w14:paraId="2B61542C" w14:textId="63AAC07F" w:rsidR="00DF3712" w:rsidRDefault="00822ADA" w:rsidP="00DF3712">
      <w:pPr>
        <w:keepNext/>
      </w:pPr>
      <w:r w:rsidRPr="00822ADA">
        <w:rPr>
          <w:noProof/>
        </w:rPr>
        <w:drawing>
          <wp:inline distT="0" distB="0" distL="0" distR="0" wp14:anchorId="28A7A13A" wp14:editId="09905CAD">
            <wp:extent cx="2560095" cy="3395206"/>
            <wp:effectExtent l="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81701" cy="342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6E377" w14:textId="77777777" w:rsidR="00DF3712" w:rsidRDefault="00DF3712" w:rsidP="00DF3712">
      <w:pPr>
        <w:pStyle w:val="Legenda"/>
        <w:rPr>
          <w:noProof/>
        </w:rPr>
      </w:pPr>
      <w:r>
        <w:t xml:space="preserve">Obrazek </w:t>
      </w:r>
      <w:fldSimple w:instr=" SEQ Obrazek \* ARABIC ">
        <w:r>
          <w:rPr>
            <w:noProof/>
          </w:rPr>
          <w:t>1</w:t>
        </w:r>
      </w:fldSimple>
      <w:r>
        <w:t>:</w:t>
      </w:r>
      <w:r>
        <w:rPr>
          <w:noProof/>
        </w:rPr>
        <w:t xml:space="preserve"> Utworzenie folderu i nadanie do niego odpowiednich uprawnień</w:t>
      </w:r>
    </w:p>
    <w:p w14:paraId="67B13102" w14:textId="0DE692EA" w:rsidR="00DF3712" w:rsidRDefault="00822ADA" w:rsidP="00DF3712">
      <w:pPr>
        <w:keepNext/>
      </w:pPr>
      <w:r w:rsidRPr="00822ADA">
        <w:rPr>
          <w:noProof/>
        </w:rPr>
        <w:drawing>
          <wp:inline distT="0" distB="0" distL="0" distR="0" wp14:anchorId="619EC4E4" wp14:editId="152316B4">
            <wp:extent cx="5760720" cy="3653155"/>
            <wp:effectExtent l="0" t="0" r="0" b="444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FF55" w14:textId="22752A22" w:rsidR="00DF3712" w:rsidRDefault="00DF3712" w:rsidP="00DF3712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2</w:t>
        </w:r>
      </w:fldSimple>
      <w:r>
        <w:t>: Udostępnienie go i nadanie do niego odpowiednich uprawnień</w:t>
      </w:r>
      <w:r w:rsidR="00822ADA">
        <w:t xml:space="preserve"> sieciowych</w:t>
      </w:r>
    </w:p>
    <w:p w14:paraId="2E9D1F0B" w14:textId="3662EFD7" w:rsidR="00DF3712" w:rsidRDefault="003253CC" w:rsidP="00DF3712">
      <w:pPr>
        <w:keepNext/>
      </w:pPr>
      <w:r>
        <w:rPr>
          <w:noProof/>
        </w:rPr>
        <w:lastRenderedPageBreak/>
        <w:drawing>
          <wp:inline distT="0" distB="0" distL="0" distR="0" wp14:anchorId="0C97C926" wp14:editId="3B548A93">
            <wp:extent cx="5760720" cy="3730625"/>
            <wp:effectExtent l="0" t="0" r="0" b="3175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C78E" w14:textId="77777777" w:rsidR="00DF3712" w:rsidRDefault="00DF3712" w:rsidP="00DF3712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3</w:t>
        </w:r>
      </w:fldSimple>
      <w:r>
        <w:t>: Pobranie instalatora z FTP</w:t>
      </w:r>
    </w:p>
    <w:p w14:paraId="51407544" w14:textId="29F0A36D" w:rsidR="00DF3712" w:rsidRDefault="003253CC" w:rsidP="00DF3712">
      <w:pPr>
        <w:keepNext/>
      </w:pPr>
      <w:r>
        <w:rPr>
          <w:noProof/>
        </w:rPr>
        <w:drawing>
          <wp:inline distT="0" distB="0" distL="0" distR="0" wp14:anchorId="0FBA489F" wp14:editId="25B3B1C8">
            <wp:extent cx="3768919" cy="1446996"/>
            <wp:effectExtent l="0" t="0" r="3175" b="127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05346" cy="146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9403" w14:textId="77777777" w:rsidR="00DF3712" w:rsidRDefault="00DF3712" w:rsidP="00DF3712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4</w:t>
        </w:r>
      </w:fldSimple>
      <w:r>
        <w:t>: Utworzenie pliku .</w:t>
      </w:r>
      <w:proofErr w:type="spellStart"/>
      <w:r>
        <w:t>zap</w:t>
      </w:r>
      <w:proofErr w:type="spellEnd"/>
    </w:p>
    <w:p w14:paraId="0C3DF68F" w14:textId="35C70493" w:rsidR="00DF3712" w:rsidRDefault="003253CC" w:rsidP="00DF3712">
      <w:pPr>
        <w:keepNext/>
      </w:pPr>
      <w:r>
        <w:rPr>
          <w:noProof/>
        </w:rPr>
        <w:drawing>
          <wp:inline distT="0" distB="0" distL="0" distR="0" wp14:anchorId="2F0749EE" wp14:editId="3A06AAFE">
            <wp:extent cx="4102873" cy="2538065"/>
            <wp:effectExtent l="0" t="0" r="0" b="0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48030" cy="25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79A8" w14:textId="77777777" w:rsidR="00DF3712" w:rsidRDefault="00DF3712" w:rsidP="00DF3712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5</w:t>
        </w:r>
      </w:fldSimple>
      <w:r>
        <w:t>: Zapisanie pliku jako *.</w:t>
      </w:r>
      <w:proofErr w:type="spellStart"/>
      <w:r>
        <w:t>zap</w:t>
      </w:r>
      <w:proofErr w:type="spellEnd"/>
    </w:p>
    <w:p w14:paraId="6BCFF43A" w14:textId="1252C2ED" w:rsidR="00DF3712" w:rsidRDefault="003253CC" w:rsidP="00DF3712">
      <w:pPr>
        <w:keepNext/>
      </w:pPr>
      <w:r>
        <w:rPr>
          <w:noProof/>
        </w:rPr>
        <w:lastRenderedPageBreak/>
        <w:drawing>
          <wp:inline distT="0" distB="0" distL="0" distR="0" wp14:anchorId="0C0CBDCA" wp14:editId="6CED28C6">
            <wp:extent cx="5760720" cy="1221105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38E0" w14:textId="77777777" w:rsidR="00DF3712" w:rsidRDefault="00DF3712" w:rsidP="00DF3712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6</w:t>
        </w:r>
      </w:fldSimple>
      <w:r>
        <w:t>: Gotowe pliki</w:t>
      </w:r>
    </w:p>
    <w:p w14:paraId="5F67C11D" w14:textId="4CE24D3F" w:rsidR="00DF3712" w:rsidRDefault="003253CC" w:rsidP="00DF3712">
      <w:pPr>
        <w:keepNext/>
      </w:pPr>
      <w:r w:rsidRPr="003253CC">
        <w:rPr>
          <w:noProof/>
        </w:rPr>
        <w:drawing>
          <wp:inline distT="0" distB="0" distL="0" distR="0" wp14:anchorId="20BA4D65" wp14:editId="64F1F626">
            <wp:extent cx="5760720" cy="4212590"/>
            <wp:effectExtent l="0" t="0" r="0" b="0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6A46" w14:textId="77777777" w:rsidR="00DF3712" w:rsidRDefault="00DF3712" w:rsidP="00DF3712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7</w:t>
        </w:r>
      </w:fldSimple>
      <w:r>
        <w:t>: Utworzenie nowej jednostki organizacyjnej w domenie</w:t>
      </w:r>
    </w:p>
    <w:p w14:paraId="02C1D91F" w14:textId="25F85496" w:rsidR="00DF3712" w:rsidRDefault="003253CC" w:rsidP="00DF3712">
      <w:pPr>
        <w:keepNext/>
      </w:pPr>
      <w:r>
        <w:rPr>
          <w:noProof/>
        </w:rPr>
        <w:drawing>
          <wp:inline distT="0" distB="0" distL="0" distR="0" wp14:anchorId="42D1C84C" wp14:editId="2E58068E">
            <wp:extent cx="2679590" cy="2317815"/>
            <wp:effectExtent l="0" t="0" r="6985" b="635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99198" cy="233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3DFF" w14:textId="77777777" w:rsidR="00DF3712" w:rsidRDefault="00DF3712" w:rsidP="00DF3712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8</w:t>
        </w:r>
      </w:fldSimple>
      <w:r>
        <w:t>: Nazwanie jej</w:t>
      </w:r>
    </w:p>
    <w:p w14:paraId="345E4146" w14:textId="1CE5CAA1" w:rsidR="00DF3712" w:rsidRDefault="003253CC" w:rsidP="00DF3712">
      <w:pPr>
        <w:keepNext/>
      </w:pPr>
      <w:r w:rsidRPr="003253CC">
        <w:rPr>
          <w:noProof/>
        </w:rPr>
        <w:lastRenderedPageBreak/>
        <w:drawing>
          <wp:inline distT="0" distB="0" distL="0" distR="0" wp14:anchorId="369B3A89" wp14:editId="445F181F">
            <wp:extent cx="3037399" cy="1917813"/>
            <wp:effectExtent l="0" t="0" r="0" b="6350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1915" cy="19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D88C" w14:textId="77777777" w:rsidR="00DF3712" w:rsidRDefault="00DF3712" w:rsidP="00DF3712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9</w:t>
        </w:r>
      </w:fldSimple>
      <w:r>
        <w:t>: Dodanie w niej nowego użytkownika</w:t>
      </w:r>
    </w:p>
    <w:p w14:paraId="18523C97" w14:textId="35B55C1E" w:rsidR="00DF3712" w:rsidRDefault="003253CC" w:rsidP="00DF3712">
      <w:pPr>
        <w:keepNext/>
      </w:pPr>
      <w:r>
        <w:rPr>
          <w:noProof/>
        </w:rPr>
        <w:drawing>
          <wp:inline distT="0" distB="0" distL="0" distR="0" wp14:anchorId="099BBEF9" wp14:editId="687CA6D8">
            <wp:extent cx="3244133" cy="2806138"/>
            <wp:effectExtent l="0" t="0" r="0" b="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2618" cy="283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3C82" w14:textId="77777777" w:rsidR="00DF3712" w:rsidRDefault="00DF3712" w:rsidP="00DF3712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10</w:t>
        </w:r>
      </w:fldSimple>
      <w:r>
        <w:t>: Nazwanie go</w:t>
      </w:r>
    </w:p>
    <w:p w14:paraId="4C7CFDEC" w14:textId="117629C3" w:rsidR="00DF3712" w:rsidRDefault="003253CC" w:rsidP="00DF3712">
      <w:pPr>
        <w:keepNext/>
      </w:pPr>
      <w:r>
        <w:rPr>
          <w:noProof/>
        </w:rPr>
        <w:drawing>
          <wp:inline distT="0" distB="0" distL="0" distR="0" wp14:anchorId="7D2CDD00" wp14:editId="40424569">
            <wp:extent cx="3347500" cy="2895550"/>
            <wp:effectExtent l="0" t="0" r="5715" b="635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21118" cy="29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3780" w14:textId="77777777" w:rsidR="00DF3712" w:rsidRDefault="00DF3712" w:rsidP="00DF3712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11</w:t>
        </w:r>
      </w:fldSimple>
      <w:r>
        <w:t>: Dodanie mu hasła</w:t>
      </w:r>
    </w:p>
    <w:p w14:paraId="3F2C1180" w14:textId="463E14CE" w:rsidR="00DF3712" w:rsidRDefault="003253CC" w:rsidP="00DF3712">
      <w:pPr>
        <w:keepNext/>
      </w:pPr>
      <w:r>
        <w:rPr>
          <w:noProof/>
        </w:rPr>
        <w:lastRenderedPageBreak/>
        <w:drawing>
          <wp:inline distT="0" distB="0" distL="0" distR="0" wp14:anchorId="56B0FE19" wp14:editId="34D38813">
            <wp:extent cx="5760720" cy="4049395"/>
            <wp:effectExtent l="0" t="0" r="0" b="8255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39D6" w14:textId="77777777" w:rsidR="00DF3712" w:rsidRDefault="00DF3712" w:rsidP="00DF3712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12</w:t>
        </w:r>
      </w:fldSimple>
      <w:r>
        <w:t>: Nowy użytkownik gotowy!</w:t>
      </w:r>
    </w:p>
    <w:p w14:paraId="08BF9485" w14:textId="6DF2875C" w:rsidR="00DF3712" w:rsidRDefault="003253CC" w:rsidP="00DF3712">
      <w:pPr>
        <w:keepNext/>
      </w:pPr>
      <w:r w:rsidRPr="003253CC">
        <w:rPr>
          <w:noProof/>
        </w:rPr>
        <w:drawing>
          <wp:inline distT="0" distB="0" distL="0" distR="0" wp14:anchorId="0C3FB5AF" wp14:editId="09A9E563">
            <wp:extent cx="3880237" cy="3646669"/>
            <wp:effectExtent l="0" t="0" r="6350" b="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91427" cy="365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7A9F" w14:textId="77777777" w:rsidR="00DF3712" w:rsidRDefault="00DF3712" w:rsidP="00DF3712">
      <w:pPr>
        <w:pStyle w:val="Legenda"/>
        <w:rPr>
          <w:noProof/>
        </w:rPr>
      </w:pPr>
      <w:r>
        <w:t xml:space="preserve">Obrazek </w:t>
      </w:r>
      <w:fldSimple w:instr=" SEQ Obrazek \* ARABIC ">
        <w:r>
          <w:rPr>
            <w:noProof/>
          </w:rPr>
          <w:t>13</w:t>
        </w:r>
      </w:fldSimple>
      <w:r>
        <w:t xml:space="preserve">: Uruchomienie </w:t>
      </w:r>
      <w:proofErr w:type="spellStart"/>
      <w:r>
        <w:t>gpmc</w:t>
      </w:r>
      <w:r>
        <w:rPr>
          <w:noProof/>
        </w:rPr>
        <w:t>.msc</w:t>
      </w:r>
      <w:proofErr w:type="spellEnd"/>
      <w:r>
        <w:rPr>
          <w:noProof/>
        </w:rPr>
        <w:t xml:space="preserve"> i dodanie nowego obiektu zasad w utworzonej jednostce</w:t>
      </w:r>
    </w:p>
    <w:p w14:paraId="0BBA0A78" w14:textId="077B9F10" w:rsidR="00DF3712" w:rsidRDefault="003253CC" w:rsidP="00DF3712">
      <w:pPr>
        <w:keepNext/>
      </w:pPr>
      <w:r>
        <w:rPr>
          <w:noProof/>
        </w:rPr>
        <w:lastRenderedPageBreak/>
        <w:drawing>
          <wp:inline distT="0" distB="0" distL="0" distR="0" wp14:anchorId="2C91DE63" wp14:editId="730D50EE">
            <wp:extent cx="3676650" cy="1714500"/>
            <wp:effectExtent l="0" t="0" r="0" b="0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55DD" w14:textId="77777777" w:rsidR="00DF3712" w:rsidRDefault="00DF3712" w:rsidP="00DF3712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14</w:t>
        </w:r>
      </w:fldSimple>
      <w:r>
        <w:t>: Trzeba go też nazwać</w:t>
      </w:r>
    </w:p>
    <w:p w14:paraId="085AE8F0" w14:textId="117DA2EF" w:rsidR="00DF3712" w:rsidRDefault="003253CC" w:rsidP="00DF3712">
      <w:pPr>
        <w:keepNext/>
      </w:pPr>
      <w:r w:rsidRPr="003253CC">
        <w:rPr>
          <w:noProof/>
        </w:rPr>
        <w:drawing>
          <wp:inline distT="0" distB="0" distL="0" distR="0" wp14:anchorId="1BE06259" wp14:editId="7A53D45C">
            <wp:extent cx="2456953" cy="2070640"/>
            <wp:effectExtent l="0" t="0" r="635" b="6350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76096" cy="208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F729" w14:textId="77777777" w:rsidR="00DF3712" w:rsidRDefault="00DF3712" w:rsidP="00DF3712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15</w:t>
        </w:r>
      </w:fldSimple>
      <w:r>
        <w:t>: Obiekt jest gotowy do edycji</w:t>
      </w:r>
    </w:p>
    <w:p w14:paraId="7A64ADAB" w14:textId="55B51074" w:rsidR="00DF3712" w:rsidRDefault="003253CC" w:rsidP="00DF3712">
      <w:pPr>
        <w:keepNext/>
      </w:pPr>
      <w:r w:rsidRPr="003253CC">
        <w:rPr>
          <w:noProof/>
        </w:rPr>
        <w:drawing>
          <wp:inline distT="0" distB="0" distL="0" distR="0" wp14:anchorId="1E452801" wp14:editId="30D1F221">
            <wp:extent cx="5430741" cy="3949739"/>
            <wp:effectExtent l="0" t="0" r="0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34465" cy="395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67CB" w14:textId="77777777" w:rsidR="00DF3712" w:rsidRDefault="00DF3712" w:rsidP="00DF3712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16</w:t>
        </w:r>
      </w:fldSimple>
      <w:r>
        <w:t>: Przejście do podanej gałęzi i dodanie nowego pakietu</w:t>
      </w:r>
    </w:p>
    <w:p w14:paraId="3105952A" w14:textId="6D46E5E7" w:rsidR="00DF3712" w:rsidRDefault="003253CC" w:rsidP="00DF3712">
      <w:pPr>
        <w:keepNext/>
      </w:pPr>
      <w:r>
        <w:rPr>
          <w:noProof/>
        </w:rPr>
        <w:lastRenderedPageBreak/>
        <w:drawing>
          <wp:inline distT="0" distB="0" distL="0" distR="0" wp14:anchorId="53EEB605" wp14:editId="36C1D5C6">
            <wp:extent cx="5760720" cy="2922905"/>
            <wp:effectExtent l="0" t="0" r="0" b="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88550" cy="293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2B7F" w14:textId="77777777" w:rsidR="00DF3712" w:rsidRDefault="00DF3712" w:rsidP="00DF3712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17</w:t>
        </w:r>
      </w:fldSimple>
      <w:r>
        <w:t xml:space="preserve">: Przejście do </w:t>
      </w:r>
      <w:r w:rsidRPr="00B803BD">
        <w:rPr>
          <w:color w:val="FF0000"/>
        </w:rPr>
        <w:t>sieciowej</w:t>
      </w:r>
      <w:r>
        <w:t xml:space="preserve"> ścieżki pliku, wybranie z listy rozszerzenia .</w:t>
      </w:r>
      <w:proofErr w:type="spellStart"/>
      <w:r>
        <w:t>zap</w:t>
      </w:r>
      <w:proofErr w:type="spellEnd"/>
      <w:r>
        <w:t xml:space="preserve"> wybranie pliku</w:t>
      </w:r>
    </w:p>
    <w:p w14:paraId="0BE98CAB" w14:textId="5C979681" w:rsidR="00DF3712" w:rsidRDefault="003253CC" w:rsidP="00DF3712">
      <w:pPr>
        <w:keepNext/>
      </w:pPr>
      <w:r>
        <w:rPr>
          <w:noProof/>
        </w:rPr>
        <w:drawing>
          <wp:inline distT="0" distB="0" distL="0" distR="0" wp14:anchorId="3E75AB47" wp14:editId="4338A985">
            <wp:extent cx="3267075" cy="2286000"/>
            <wp:effectExtent l="0" t="0" r="9525" b="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3452" w14:textId="77777777" w:rsidR="00DF3712" w:rsidRDefault="00DF3712" w:rsidP="00DF3712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18</w:t>
        </w:r>
      </w:fldSimple>
      <w:r>
        <w:t>: Wybranie metody rozmieszczania</w:t>
      </w:r>
    </w:p>
    <w:p w14:paraId="63D1EA1B" w14:textId="525DE548" w:rsidR="00DF3712" w:rsidRDefault="003253CC" w:rsidP="00DF3712">
      <w:pPr>
        <w:keepNext/>
      </w:pPr>
      <w:r>
        <w:rPr>
          <w:noProof/>
        </w:rPr>
        <w:lastRenderedPageBreak/>
        <w:drawing>
          <wp:inline distT="0" distB="0" distL="0" distR="0" wp14:anchorId="7731E21B" wp14:editId="530B37B2">
            <wp:extent cx="5760720" cy="4135755"/>
            <wp:effectExtent l="0" t="0" r="0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F01E" w14:textId="77777777" w:rsidR="00DF3712" w:rsidRDefault="00DF3712" w:rsidP="00DF3712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19</w:t>
        </w:r>
      </w:fldSimple>
      <w:r>
        <w:t>: Instalator został dodany</w:t>
      </w:r>
    </w:p>
    <w:p w14:paraId="631E6E5C" w14:textId="564EAAE7" w:rsidR="00DF3712" w:rsidRDefault="003253CC" w:rsidP="00DF3712">
      <w:pPr>
        <w:keepNext/>
      </w:pPr>
      <w:r>
        <w:rPr>
          <w:noProof/>
        </w:rPr>
        <w:drawing>
          <wp:inline distT="0" distB="0" distL="0" distR="0" wp14:anchorId="22FF327E" wp14:editId="6C9A7D35">
            <wp:extent cx="5760720" cy="3012440"/>
            <wp:effectExtent l="0" t="0" r="0" b="0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B9DB" w14:textId="77777777" w:rsidR="00DF3712" w:rsidRDefault="00DF3712" w:rsidP="00DF3712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20</w:t>
        </w:r>
      </w:fldSimple>
      <w:r>
        <w:t>: Zaktualizowanie zasad</w:t>
      </w:r>
    </w:p>
    <w:p w14:paraId="48F2D8C1" w14:textId="2088B51F" w:rsidR="00DF3712" w:rsidRDefault="00DF3712" w:rsidP="00DF3712">
      <w:pPr>
        <w:pStyle w:val="Nagwek1"/>
      </w:pPr>
      <w:bookmarkStart w:id="3" w:name="_Toc63663942"/>
      <w:r>
        <w:lastRenderedPageBreak/>
        <w:t xml:space="preserve">Test (Komputer podłączony do domeny z </w:t>
      </w:r>
      <w:proofErr w:type="spellStart"/>
      <w:r>
        <w:t>Serverem</w:t>
      </w:r>
      <w:proofErr w:type="spellEnd"/>
      <w:r>
        <w:t xml:space="preserve"> 201</w:t>
      </w:r>
      <w:r w:rsidR="003253CC">
        <w:t>9</w:t>
      </w:r>
      <w:r>
        <w:t>R2)</w:t>
      </w:r>
      <w:bookmarkEnd w:id="3"/>
    </w:p>
    <w:p w14:paraId="277247EB" w14:textId="1FAAB481" w:rsidR="00DF3712" w:rsidRDefault="00465089" w:rsidP="00DF3712">
      <w:pPr>
        <w:keepNext/>
      </w:pPr>
      <w:r w:rsidRPr="00465089">
        <w:rPr>
          <w:noProof/>
        </w:rPr>
        <w:drawing>
          <wp:inline distT="0" distB="0" distL="0" distR="0" wp14:anchorId="72DB770D" wp14:editId="6C966626">
            <wp:extent cx="4723075" cy="5211418"/>
            <wp:effectExtent l="0" t="0" r="1905" b="889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40825" cy="523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DA1C" w14:textId="77777777" w:rsidR="00DF3712" w:rsidRDefault="00DF3712" w:rsidP="00DF3712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21</w:t>
        </w:r>
      </w:fldSimple>
      <w:r>
        <w:t>: Zalogowanie się na nowoutworzone konto</w:t>
      </w:r>
    </w:p>
    <w:p w14:paraId="6DE558E8" w14:textId="4C5D688E" w:rsidR="00DF3712" w:rsidRDefault="00465089" w:rsidP="00DF3712">
      <w:pPr>
        <w:keepNext/>
      </w:pPr>
      <w:r>
        <w:rPr>
          <w:noProof/>
        </w:rPr>
        <w:drawing>
          <wp:inline distT="0" distB="0" distL="0" distR="0" wp14:anchorId="3680E754" wp14:editId="676E5F90">
            <wp:extent cx="5760720" cy="2345690"/>
            <wp:effectExtent l="0" t="0" r="0" b="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BC56" w14:textId="77777777" w:rsidR="00DF3712" w:rsidRDefault="00DF3712" w:rsidP="00DF3712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22</w:t>
        </w:r>
      </w:fldSimple>
      <w:r>
        <w:t>: W "Uzyskaj programy" pojawił się instalator!</w:t>
      </w:r>
    </w:p>
    <w:p w14:paraId="5595F30D" w14:textId="1938640D" w:rsidR="00DF3712" w:rsidRDefault="00465089" w:rsidP="00DF3712">
      <w:pPr>
        <w:keepNext/>
      </w:pPr>
      <w:r>
        <w:rPr>
          <w:noProof/>
        </w:rPr>
        <w:lastRenderedPageBreak/>
        <w:drawing>
          <wp:inline distT="0" distB="0" distL="0" distR="0" wp14:anchorId="23631673" wp14:editId="6DD4E174">
            <wp:extent cx="5760720" cy="2345690"/>
            <wp:effectExtent l="0" t="0" r="0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2252" w14:textId="77777777" w:rsidR="00DF3712" w:rsidRDefault="00DF3712" w:rsidP="00DF3712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23</w:t>
        </w:r>
      </w:fldSimple>
      <w:r>
        <w:t>: Po kliknięciu przycisku "zainstaluj" zostaniemy automatycznie przeniesieni do folderu z instalatorem</w:t>
      </w:r>
    </w:p>
    <w:p w14:paraId="58239382" w14:textId="08B25693" w:rsidR="00DF3712" w:rsidRDefault="00962B33" w:rsidP="00DF3712">
      <w:pPr>
        <w:keepNext/>
      </w:pPr>
      <w:r>
        <w:rPr>
          <w:noProof/>
        </w:rPr>
        <w:drawing>
          <wp:inline distT="0" distB="0" distL="0" distR="0" wp14:anchorId="3CAFFB93" wp14:editId="46531CC1">
            <wp:extent cx="4791075" cy="3695700"/>
            <wp:effectExtent l="0" t="0" r="9525" b="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0C8B" w14:textId="103E02FD" w:rsidR="00020D98" w:rsidRDefault="00DF3712" w:rsidP="00020D98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24</w:t>
        </w:r>
      </w:fldSimple>
      <w:r>
        <w:t xml:space="preserve">: </w:t>
      </w:r>
      <w:r w:rsidR="00962B33">
        <w:t>Program udało się zainstalować</w:t>
      </w:r>
    </w:p>
    <w:p w14:paraId="072CB4AC" w14:textId="431A0E31" w:rsidR="00020D98" w:rsidRDefault="00E12852" w:rsidP="00E12852">
      <w:pPr>
        <w:pStyle w:val="Nagwek1"/>
      </w:pPr>
      <w:bookmarkStart w:id="4" w:name="_Toc63663943"/>
      <w:r>
        <w:t>Definicje</w:t>
      </w:r>
      <w:bookmarkEnd w:id="4"/>
    </w:p>
    <w:p w14:paraId="599F4192" w14:textId="35FF9846" w:rsidR="00E12852" w:rsidRDefault="00E12852" w:rsidP="00E12852">
      <w:r>
        <w:t>Pliki .</w:t>
      </w:r>
      <w:proofErr w:type="spellStart"/>
      <w:r>
        <w:t>zap</w:t>
      </w:r>
      <w:proofErr w:type="spellEnd"/>
      <w:r>
        <w:t xml:space="preserve"> wraz z odpowiednimi zasadami grupy umożliwiają instalowanie programów, których instalatory mają rozszerzenie .exe. W przeciwieństwie do instalacji pakietów .</w:t>
      </w:r>
      <w:proofErr w:type="spellStart"/>
      <w:r>
        <w:t>msi</w:t>
      </w:r>
      <w:proofErr w:type="spellEnd"/>
      <w:r>
        <w:t xml:space="preserve">, po </w:t>
      </w:r>
      <w:r w:rsidR="00AF7F43">
        <w:t>wybraniu programu do zainstalowania z listy dostępnych,</w:t>
      </w:r>
      <w:r>
        <w:t xml:space="preserve"> użytkownik zostanie przeniesiony do folderu z instalatorem, gdzie samodzielnie będzie musiał go </w:t>
      </w:r>
      <w:r w:rsidR="00AF7F43">
        <w:t>uruchomić.</w:t>
      </w:r>
      <w:r>
        <w:t xml:space="preserve"> </w:t>
      </w:r>
    </w:p>
    <w:p w14:paraId="298185D4" w14:textId="77777777" w:rsidR="00AF7F43" w:rsidRPr="00E12852" w:rsidRDefault="00AF7F43" w:rsidP="00E1285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56157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6ED839" w14:textId="4CB98E41" w:rsidR="00020D98" w:rsidRDefault="00020D98">
          <w:pPr>
            <w:pStyle w:val="Nagwekspisutreci"/>
          </w:pPr>
          <w:r>
            <w:t>Spis treści</w:t>
          </w:r>
        </w:p>
        <w:p w14:paraId="17E52AED" w14:textId="32B16C1F" w:rsidR="00AF7F43" w:rsidRDefault="00020D9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663939" w:history="1">
            <w:r w:rsidR="00AF7F43" w:rsidRPr="00F263B4">
              <w:rPr>
                <w:rStyle w:val="Hipercze"/>
                <w:noProof/>
              </w:rPr>
              <w:t>Instalacja plików .EXE przez .ZAP na Windows Server 2012R2</w:t>
            </w:r>
            <w:r w:rsidR="00AF7F43">
              <w:rPr>
                <w:noProof/>
                <w:webHidden/>
              </w:rPr>
              <w:tab/>
            </w:r>
            <w:r w:rsidR="00AF7F43">
              <w:rPr>
                <w:noProof/>
                <w:webHidden/>
              </w:rPr>
              <w:fldChar w:fldCharType="begin"/>
            </w:r>
            <w:r w:rsidR="00AF7F43">
              <w:rPr>
                <w:noProof/>
                <w:webHidden/>
              </w:rPr>
              <w:instrText xml:space="preserve"> PAGEREF _Toc63663939 \h </w:instrText>
            </w:r>
            <w:r w:rsidR="00AF7F43">
              <w:rPr>
                <w:noProof/>
                <w:webHidden/>
              </w:rPr>
            </w:r>
            <w:r w:rsidR="00AF7F43">
              <w:rPr>
                <w:noProof/>
                <w:webHidden/>
              </w:rPr>
              <w:fldChar w:fldCharType="separate"/>
            </w:r>
            <w:r w:rsidR="00AF7F43">
              <w:rPr>
                <w:noProof/>
                <w:webHidden/>
              </w:rPr>
              <w:t>1</w:t>
            </w:r>
            <w:r w:rsidR="00AF7F43">
              <w:rPr>
                <w:noProof/>
                <w:webHidden/>
              </w:rPr>
              <w:fldChar w:fldCharType="end"/>
            </w:r>
          </w:hyperlink>
        </w:p>
        <w:p w14:paraId="4DAC72AE" w14:textId="177877BA" w:rsidR="00AF7F43" w:rsidRDefault="00AF7F4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663940" w:history="1">
            <w:r w:rsidRPr="00F263B4">
              <w:rPr>
                <w:rStyle w:val="Hipercze"/>
                <w:noProof/>
              </w:rPr>
              <w:t>Test (Komputer podłączony do domeny z Serverem 2012R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6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859F8" w14:textId="1424E516" w:rsidR="00AF7F43" w:rsidRDefault="00AF7F4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663941" w:history="1">
            <w:r w:rsidRPr="00F263B4">
              <w:rPr>
                <w:rStyle w:val="Hipercze"/>
                <w:noProof/>
              </w:rPr>
              <w:t>Instalacja plików .EXE przez .ZAP na Windows Server 2019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6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07A5A" w14:textId="5890ECD4" w:rsidR="00AF7F43" w:rsidRDefault="00AF7F4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663942" w:history="1">
            <w:r w:rsidRPr="00F263B4">
              <w:rPr>
                <w:rStyle w:val="Hipercze"/>
                <w:noProof/>
              </w:rPr>
              <w:t>Test (Komputer podłączony do domeny z Serverem 2019R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6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A0E5" w14:textId="5CF8E2C3" w:rsidR="00AF7F43" w:rsidRDefault="00AF7F4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663943" w:history="1">
            <w:r w:rsidRPr="00F263B4">
              <w:rPr>
                <w:rStyle w:val="Hipercze"/>
                <w:noProof/>
              </w:rPr>
              <w:t>Defini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6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AC0A0" w14:textId="51232EA2" w:rsidR="00DF3712" w:rsidRPr="00DF3712" w:rsidRDefault="00020D98" w:rsidP="00DF3712">
          <w:r>
            <w:rPr>
              <w:b/>
              <w:bCs/>
            </w:rPr>
            <w:fldChar w:fldCharType="end"/>
          </w:r>
        </w:p>
      </w:sdtContent>
    </w:sdt>
    <w:sectPr w:rsidR="00DF3712" w:rsidRPr="00DF3712" w:rsidSect="00A10C08">
      <w:footerReference w:type="default" r:id="rId5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526AE" w14:textId="77777777" w:rsidR="00257061" w:rsidRDefault="00257061" w:rsidP="00A10C08">
      <w:pPr>
        <w:spacing w:after="0" w:line="240" w:lineRule="auto"/>
      </w:pPr>
      <w:r>
        <w:separator/>
      </w:r>
    </w:p>
  </w:endnote>
  <w:endnote w:type="continuationSeparator" w:id="0">
    <w:p w14:paraId="20AE7EB5" w14:textId="77777777" w:rsidR="00257061" w:rsidRDefault="00257061" w:rsidP="00A1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241140585"/>
      <w:docPartObj>
        <w:docPartGallery w:val="Page Numbers (Bottom of Page)"/>
        <w:docPartUnique/>
      </w:docPartObj>
    </w:sdtPr>
    <w:sdtEndPr/>
    <w:sdtContent>
      <w:p w14:paraId="5976E52F" w14:textId="77777777" w:rsidR="00A10C08" w:rsidRDefault="00A10C0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341DBB" w:rsidRPr="00341DBB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1431F0F" w14:textId="77777777" w:rsidR="00A10C08" w:rsidRDefault="00A10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D1995" w14:textId="77777777" w:rsidR="00257061" w:rsidRDefault="00257061" w:rsidP="00A10C08">
      <w:pPr>
        <w:spacing w:after="0" w:line="240" w:lineRule="auto"/>
      </w:pPr>
      <w:r>
        <w:separator/>
      </w:r>
    </w:p>
  </w:footnote>
  <w:footnote w:type="continuationSeparator" w:id="0">
    <w:p w14:paraId="423EB565" w14:textId="77777777" w:rsidR="00257061" w:rsidRDefault="00257061" w:rsidP="00A10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83DF6"/>
    <w:multiLevelType w:val="hybridMultilevel"/>
    <w:tmpl w:val="71BA5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556F7"/>
    <w:multiLevelType w:val="hybridMultilevel"/>
    <w:tmpl w:val="EF729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E1FB6"/>
    <w:multiLevelType w:val="hybridMultilevel"/>
    <w:tmpl w:val="5CB86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08"/>
    <w:rsid w:val="00016A59"/>
    <w:rsid w:val="00020D98"/>
    <w:rsid w:val="0002386E"/>
    <w:rsid w:val="00052E00"/>
    <w:rsid w:val="00086C35"/>
    <w:rsid w:val="000B0DA7"/>
    <w:rsid w:val="000C4E01"/>
    <w:rsid w:val="000D3EC3"/>
    <w:rsid w:val="000E40D8"/>
    <w:rsid w:val="000F5536"/>
    <w:rsid w:val="00115523"/>
    <w:rsid w:val="00123A29"/>
    <w:rsid w:val="001331A5"/>
    <w:rsid w:val="00186A38"/>
    <w:rsid w:val="00186ACB"/>
    <w:rsid w:val="001B6B52"/>
    <w:rsid w:val="00205650"/>
    <w:rsid w:val="0021788A"/>
    <w:rsid w:val="00226201"/>
    <w:rsid w:val="00230D71"/>
    <w:rsid w:val="00233CF3"/>
    <w:rsid w:val="00240F52"/>
    <w:rsid w:val="00253720"/>
    <w:rsid w:val="00257061"/>
    <w:rsid w:val="00262F98"/>
    <w:rsid w:val="00263FCE"/>
    <w:rsid w:val="0026687F"/>
    <w:rsid w:val="00271AE6"/>
    <w:rsid w:val="002822E1"/>
    <w:rsid w:val="00286B79"/>
    <w:rsid w:val="0029316C"/>
    <w:rsid w:val="002A2BD0"/>
    <w:rsid w:val="002D16D2"/>
    <w:rsid w:val="002E53E1"/>
    <w:rsid w:val="00311103"/>
    <w:rsid w:val="00312B5A"/>
    <w:rsid w:val="0032199A"/>
    <w:rsid w:val="003253CC"/>
    <w:rsid w:val="00341DBB"/>
    <w:rsid w:val="003467B3"/>
    <w:rsid w:val="00347364"/>
    <w:rsid w:val="00373BFE"/>
    <w:rsid w:val="00383A3A"/>
    <w:rsid w:val="0039528C"/>
    <w:rsid w:val="003A028E"/>
    <w:rsid w:val="003A0CAD"/>
    <w:rsid w:val="003C09C3"/>
    <w:rsid w:val="003E6F6C"/>
    <w:rsid w:val="00421A4B"/>
    <w:rsid w:val="004504B4"/>
    <w:rsid w:val="00465089"/>
    <w:rsid w:val="00475120"/>
    <w:rsid w:val="00475732"/>
    <w:rsid w:val="0048358B"/>
    <w:rsid w:val="00494E3F"/>
    <w:rsid w:val="004B67F1"/>
    <w:rsid w:val="004F475A"/>
    <w:rsid w:val="00522386"/>
    <w:rsid w:val="005408DB"/>
    <w:rsid w:val="00544CC6"/>
    <w:rsid w:val="00584109"/>
    <w:rsid w:val="005A4544"/>
    <w:rsid w:val="005B10FE"/>
    <w:rsid w:val="005D0476"/>
    <w:rsid w:val="005D0AEF"/>
    <w:rsid w:val="005E6781"/>
    <w:rsid w:val="0061327F"/>
    <w:rsid w:val="006132E1"/>
    <w:rsid w:val="0061672F"/>
    <w:rsid w:val="00637E40"/>
    <w:rsid w:val="00653A92"/>
    <w:rsid w:val="00682236"/>
    <w:rsid w:val="00685E39"/>
    <w:rsid w:val="00686D9B"/>
    <w:rsid w:val="006E74AB"/>
    <w:rsid w:val="00702232"/>
    <w:rsid w:val="00711046"/>
    <w:rsid w:val="007167EB"/>
    <w:rsid w:val="007360A4"/>
    <w:rsid w:val="0074082C"/>
    <w:rsid w:val="00755E5C"/>
    <w:rsid w:val="00757541"/>
    <w:rsid w:val="007604BD"/>
    <w:rsid w:val="007637DB"/>
    <w:rsid w:val="007666BA"/>
    <w:rsid w:val="00773277"/>
    <w:rsid w:val="007770E0"/>
    <w:rsid w:val="007C54E0"/>
    <w:rsid w:val="007C6F82"/>
    <w:rsid w:val="00802134"/>
    <w:rsid w:val="00817D66"/>
    <w:rsid w:val="00822ADA"/>
    <w:rsid w:val="008722FE"/>
    <w:rsid w:val="00892574"/>
    <w:rsid w:val="008C1F08"/>
    <w:rsid w:val="008F02B6"/>
    <w:rsid w:val="008F1F92"/>
    <w:rsid w:val="0091040E"/>
    <w:rsid w:val="00911613"/>
    <w:rsid w:val="009302C1"/>
    <w:rsid w:val="00962B33"/>
    <w:rsid w:val="0097297F"/>
    <w:rsid w:val="00984EC6"/>
    <w:rsid w:val="009D10BD"/>
    <w:rsid w:val="00A00F6E"/>
    <w:rsid w:val="00A10C08"/>
    <w:rsid w:val="00A2761F"/>
    <w:rsid w:val="00A3343B"/>
    <w:rsid w:val="00A5764A"/>
    <w:rsid w:val="00A6552E"/>
    <w:rsid w:val="00A74638"/>
    <w:rsid w:val="00A87A6C"/>
    <w:rsid w:val="00A93F32"/>
    <w:rsid w:val="00AC0924"/>
    <w:rsid w:val="00AC3D99"/>
    <w:rsid w:val="00AE2E6D"/>
    <w:rsid w:val="00AF125F"/>
    <w:rsid w:val="00AF636B"/>
    <w:rsid w:val="00AF7F43"/>
    <w:rsid w:val="00B05977"/>
    <w:rsid w:val="00B163B4"/>
    <w:rsid w:val="00B35DCA"/>
    <w:rsid w:val="00B54CC8"/>
    <w:rsid w:val="00B568F7"/>
    <w:rsid w:val="00B56DD1"/>
    <w:rsid w:val="00B64656"/>
    <w:rsid w:val="00B77397"/>
    <w:rsid w:val="00B803BD"/>
    <w:rsid w:val="00B83DD4"/>
    <w:rsid w:val="00BA22BC"/>
    <w:rsid w:val="00BA77FE"/>
    <w:rsid w:val="00BB4330"/>
    <w:rsid w:val="00BB6375"/>
    <w:rsid w:val="00BE5761"/>
    <w:rsid w:val="00BF3625"/>
    <w:rsid w:val="00C07D4F"/>
    <w:rsid w:val="00C10D99"/>
    <w:rsid w:val="00C127B4"/>
    <w:rsid w:val="00C142B2"/>
    <w:rsid w:val="00C147FC"/>
    <w:rsid w:val="00C20909"/>
    <w:rsid w:val="00C20C8F"/>
    <w:rsid w:val="00C24818"/>
    <w:rsid w:val="00C27827"/>
    <w:rsid w:val="00C57DC1"/>
    <w:rsid w:val="00CA6E70"/>
    <w:rsid w:val="00CA7094"/>
    <w:rsid w:val="00CB5D0A"/>
    <w:rsid w:val="00CB6A69"/>
    <w:rsid w:val="00CE04DE"/>
    <w:rsid w:val="00D117C8"/>
    <w:rsid w:val="00D352BF"/>
    <w:rsid w:val="00D37465"/>
    <w:rsid w:val="00D42807"/>
    <w:rsid w:val="00D45F67"/>
    <w:rsid w:val="00D519A9"/>
    <w:rsid w:val="00D5454B"/>
    <w:rsid w:val="00D5637B"/>
    <w:rsid w:val="00D63253"/>
    <w:rsid w:val="00D635B2"/>
    <w:rsid w:val="00D72996"/>
    <w:rsid w:val="00DB1874"/>
    <w:rsid w:val="00DC2B3B"/>
    <w:rsid w:val="00DD6D70"/>
    <w:rsid w:val="00DE73C1"/>
    <w:rsid w:val="00DF3712"/>
    <w:rsid w:val="00E12852"/>
    <w:rsid w:val="00E20A90"/>
    <w:rsid w:val="00E229B3"/>
    <w:rsid w:val="00E27656"/>
    <w:rsid w:val="00E57E8B"/>
    <w:rsid w:val="00E63402"/>
    <w:rsid w:val="00E71512"/>
    <w:rsid w:val="00E72D03"/>
    <w:rsid w:val="00E86C6A"/>
    <w:rsid w:val="00E908AC"/>
    <w:rsid w:val="00E93BEC"/>
    <w:rsid w:val="00EB1B63"/>
    <w:rsid w:val="00F170DF"/>
    <w:rsid w:val="00F3772C"/>
    <w:rsid w:val="00F403CC"/>
    <w:rsid w:val="00F554D1"/>
    <w:rsid w:val="00F671E4"/>
    <w:rsid w:val="00F679A0"/>
    <w:rsid w:val="00FA0D8F"/>
    <w:rsid w:val="00FB11B7"/>
    <w:rsid w:val="00FC4651"/>
    <w:rsid w:val="00FD0E41"/>
    <w:rsid w:val="00FD367C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52A01"/>
  <w15:docId w15:val="{65C6F61E-C529-4762-A5B5-1670FD38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0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0C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0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A10C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0C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A10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C08"/>
  </w:style>
  <w:style w:type="paragraph" w:styleId="Stopka">
    <w:name w:val="footer"/>
    <w:basedOn w:val="Normalny"/>
    <w:link w:val="Stopka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C08"/>
  </w:style>
  <w:style w:type="paragraph" w:styleId="Tekstdymka">
    <w:name w:val="Balloon Text"/>
    <w:basedOn w:val="Normalny"/>
    <w:link w:val="TekstdymkaZnak"/>
    <w:uiPriority w:val="99"/>
    <w:semiHidden/>
    <w:unhideWhenUsed/>
    <w:rsid w:val="004F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5A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4F47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C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27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7B4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5761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576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403CC"/>
    <w:pPr>
      <w:spacing w:after="100"/>
      <w:ind w:left="220"/>
    </w:pPr>
  </w:style>
  <w:style w:type="paragraph" w:styleId="Bezodstpw">
    <w:name w:val="No Spacing"/>
    <w:uiPriority w:val="1"/>
    <w:qFormat/>
    <w:rsid w:val="00395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BFDD-5553-4C1A-A41E-8E8CD31E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Zawartka</dc:creator>
  <cp:lastModifiedBy>Igor Zawartka</cp:lastModifiedBy>
  <cp:revision>2</cp:revision>
  <dcterms:created xsi:type="dcterms:W3CDTF">2021-02-08T07:06:00Z</dcterms:created>
  <dcterms:modified xsi:type="dcterms:W3CDTF">2021-02-08T07:06:00Z</dcterms:modified>
</cp:coreProperties>
</file>